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A7" w:rsidRDefault="006E2CA7" w:rsidP="006E2CA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align>top</wp:align>
            </wp:positionV>
            <wp:extent cx="6429375" cy="8801100"/>
            <wp:effectExtent l="19050" t="0" r="9525" b="0"/>
            <wp:wrapSquare wrapText="bothSides"/>
            <wp:docPr id="2" name="Рисунок 1" descr="G:\2016-02-17\О порядке преостановления и прекра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02-17\О порядке преостановления и прекращ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CA7" w:rsidRDefault="006E2CA7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A7" w:rsidRDefault="006E2CA7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A7" w:rsidRDefault="006E2CA7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F54" w:rsidRPr="005D2534" w:rsidRDefault="005B0772" w:rsidP="006E2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Договор действует на период обучения </w:t>
      </w:r>
      <w:r w:rsidR="00853956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303335" w:rsidRPr="005D2534">
        <w:rPr>
          <w:rFonts w:ascii="Times New Roman" w:hAnsi="Times New Roman" w:cs="Times New Roman"/>
          <w:sz w:val="24"/>
          <w:szCs w:val="24"/>
        </w:rPr>
        <w:t>щегося в Учреждении</w:t>
      </w:r>
      <w:r w:rsidR="00C31F54" w:rsidRPr="005D2534">
        <w:rPr>
          <w:rFonts w:ascii="Times New Roman" w:hAnsi="Times New Roman" w:cs="Times New Roman"/>
          <w:sz w:val="24"/>
          <w:szCs w:val="24"/>
        </w:rPr>
        <w:t>. В случае необходимости в Договор вносятся соответствующие изменения и дополнения. Все изменения и дополнения оформляются в письменном виде, подписываются сторонами и считаются неотъемлемой частью Договора.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Договор об образовании не может содержать условия, которые ограничивают права лиц, имеющих право на получение образования и подавших заявления о приеме </w:t>
      </w:r>
      <w:r w:rsidR="00A50FB2" w:rsidRPr="005D2534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853956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ихся, или снижают уровень предоставления им гарантий по сравнению с условиями, установленными законодательством об образовании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C31F54" w:rsidRPr="005D2534">
        <w:rPr>
          <w:rFonts w:ascii="Times New Roman" w:hAnsi="Times New Roman" w:cs="Times New Roman"/>
          <w:sz w:val="24"/>
          <w:szCs w:val="24"/>
        </w:rPr>
        <w:t>Образовательные отношения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изменяются в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случае изменения условий получения </w:t>
      </w:r>
      <w:r w:rsidR="00853956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имся образования, повлекшего за собой изменение взаимных прав и обязанностей </w:t>
      </w:r>
      <w:r w:rsidR="00853956" w:rsidRPr="005D2534">
        <w:rPr>
          <w:rFonts w:ascii="Times New Roman" w:hAnsi="Times New Roman" w:cs="Times New Roman"/>
          <w:sz w:val="24"/>
          <w:szCs w:val="24"/>
        </w:rPr>
        <w:t xml:space="preserve"> 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303335" w:rsidRPr="005D2534">
        <w:rPr>
          <w:rFonts w:ascii="Times New Roman" w:hAnsi="Times New Roman" w:cs="Times New Roman"/>
          <w:sz w:val="24"/>
          <w:szCs w:val="24"/>
        </w:rPr>
        <w:t>щихся и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Образовательные отношения могут быть изменены как по инициативе </w:t>
      </w:r>
      <w:r w:rsidR="00853956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ихся, родителей (законных представителей) несовершеннолетних </w:t>
      </w:r>
      <w:r w:rsidR="00853956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ихся по их заявлению в письменной </w:t>
      </w:r>
      <w:r w:rsidR="00303335" w:rsidRPr="005D2534">
        <w:rPr>
          <w:rFonts w:ascii="Times New Roman" w:hAnsi="Times New Roman" w:cs="Times New Roman"/>
          <w:sz w:val="24"/>
          <w:szCs w:val="24"/>
        </w:rPr>
        <w:t>форме, так и по инициативе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C31F54" w:rsidRPr="005D2534">
        <w:rPr>
          <w:rFonts w:ascii="Times New Roman" w:hAnsi="Times New Roman" w:cs="Times New Roman"/>
          <w:sz w:val="24"/>
          <w:szCs w:val="24"/>
        </w:rPr>
        <w:t>Основанием для изменения образовательных отношений является приказ, изданный руководителем</w:t>
      </w:r>
      <w:r w:rsidR="00303335" w:rsidRPr="005D253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Приказ издается на основании внесения изменений в договор об образовании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r w:rsidR="00853956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ихся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изменяются с даты издания приказа или с иной указанной в нем даты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Вопросы приема в Учреждение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регламентируется соответствующим Положением. </w:t>
      </w:r>
    </w:p>
    <w:p w:rsidR="005C0233" w:rsidRPr="005D2534" w:rsidRDefault="00C31F54" w:rsidP="005C0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5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D2534">
        <w:rPr>
          <w:rFonts w:ascii="Times New Roman" w:hAnsi="Times New Roman" w:cs="Times New Roman"/>
          <w:sz w:val="24"/>
          <w:szCs w:val="24"/>
        </w:rPr>
        <w:t xml:space="preserve">. </w:t>
      </w:r>
      <w:r w:rsidRPr="005D253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31F54" w:rsidRPr="005D2534" w:rsidRDefault="00C31F54" w:rsidP="005B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534">
        <w:rPr>
          <w:rFonts w:ascii="Times New Roman" w:hAnsi="Times New Roman" w:cs="Times New Roman"/>
          <w:b/>
          <w:bCs/>
          <w:sz w:val="24"/>
          <w:szCs w:val="24"/>
        </w:rPr>
        <w:t>оформления приостановления и пр</w:t>
      </w:r>
      <w:r w:rsidR="005C0233" w:rsidRPr="005D2534">
        <w:rPr>
          <w:rFonts w:ascii="Times New Roman" w:hAnsi="Times New Roman" w:cs="Times New Roman"/>
          <w:b/>
          <w:bCs/>
          <w:sz w:val="24"/>
          <w:szCs w:val="24"/>
        </w:rPr>
        <w:t xml:space="preserve">екращения отношений между Учреждением </w:t>
      </w:r>
      <w:r w:rsidRPr="005D253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853956" w:rsidRPr="005D2534"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Pr="005D253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853956" w:rsidRPr="005D253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D2534">
        <w:rPr>
          <w:rFonts w:ascii="Times New Roman" w:hAnsi="Times New Roman" w:cs="Times New Roman"/>
          <w:b/>
          <w:bCs/>
          <w:sz w:val="24"/>
          <w:szCs w:val="24"/>
        </w:rPr>
        <w:t xml:space="preserve">щимися и родителями (законными представителями) несовершеннолетних </w:t>
      </w:r>
      <w:r w:rsidR="00795E88" w:rsidRPr="005D2534"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Pr="005D2534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D2534">
        <w:rPr>
          <w:rFonts w:ascii="Times New Roman" w:hAnsi="Times New Roman" w:cs="Times New Roman"/>
          <w:b/>
          <w:bCs/>
          <w:sz w:val="24"/>
          <w:szCs w:val="24"/>
        </w:rPr>
        <w:t>щихся.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5C0233" w:rsidRPr="005D2534">
        <w:rPr>
          <w:rFonts w:ascii="Times New Roman" w:hAnsi="Times New Roman" w:cs="Times New Roman"/>
          <w:sz w:val="24"/>
          <w:szCs w:val="24"/>
        </w:rPr>
        <w:t>из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E174C7" w:rsidRPr="005D2534">
        <w:rPr>
          <w:rFonts w:ascii="Times New Roman" w:hAnsi="Times New Roman" w:cs="Times New Roman"/>
          <w:sz w:val="24"/>
          <w:szCs w:val="24"/>
        </w:rPr>
        <w:t>В</w:t>
      </w:r>
      <w:r w:rsidR="00F0694E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связи с получением образования (завершением обучения)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E174C7" w:rsidRPr="005D2534">
        <w:rPr>
          <w:rFonts w:ascii="Times New Roman" w:hAnsi="Times New Roman" w:cs="Times New Roman"/>
          <w:sz w:val="24"/>
          <w:szCs w:val="24"/>
        </w:rPr>
        <w:t>Д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срочно по основаниям, указанным в п.3.2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екращены досрочно в следующих случаях: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E174C7" w:rsidRPr="005D2534">
        <w:rPr>
          <w:rFonts w:ascii="Times New Roman" w:hAnsi="Times New Roman" w:cs="Times New Roman"/>
          <w:sz w:val="24"/>
          <w:szCs w:val="24"/>
        </w:rPr>
        <w:t>П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егося или родителей (законных представителей) несовершеннолетнего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егося в случае перевода для продолжения освоения образовательной программы в другую образовательную организацию;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E174C7" w:rsidRPr="005D2534">
        <w:rPr>
          <w:rFonts w:ascii="Times New Roman" w:hAnsi="Times New Roman" w:cs="Times New Roman"/>
          <w:sz w:val="24"/>
          <w:szCs w:val="24"/>
        </w:rPr>
        <w:t>П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о инициативе Учреждения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в случае совершения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имся 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>действий,</w:t>
      </w:r>
      <w:r w:rsidR="007D2D6B" w:rsidRPr="005D2534">
        <w:rPr>
          <w:rFonts w:ascii="Times New Roman" w:hAnsi="Times New Roman" w:cs="Times New Roman"/>
          <w:sz w:val="24"/>
          <w:szCs w:val="24"/>
        </w:rPr>
        <w:t xml:space="preserve"> грубо нарушающих Устав, правил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внутреннего распорядка, а также в случае установления </w:t>
      </w:r>
      <w:r w:rsidR="005C0233" w:rsidRPr="005D2534">
        <w:rPr>
          <w:rFonts w:ascii="Times New Roman" w:hAnsi="Times New Roman" w:cs="Times New Roman"/>
          <w:sz w:val="24"/>
          <w:szCs w:val="24"/>
        </w:rPr>
        <w:t>нарушения порядка приема в Учреждение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, повлекшего по вине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егося его незаконное зачисление;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 w:rsidR="00E174C7" w:rsidRPr="005D2534">
        <w:rPr>
          <w:rFonts w:ascii="Times New Roman" w:hAnsi="Times New Roman" w:cs="Times New Roman"/>
          <w:sz w:val="24"/>
          <w:szCs w:val="24"/>
        </w:rPr>
        <w:t>П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 обстоятельствам, не зависящим от воли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егося (родителей (законных представите</w:t>
      </w:r>
      <w:r w:rsidR="005C0233" w:rsidRPr="005D2534">
        <w:rPr>
          <w:rFonts w:ascii="Times New Roman" w:hAnsi="Times New Roman" w:cs="Times New Roman"/>
          <w:sz w:val="24"/>
          <w:szCs w:val="24"/>
        </w:rPr>
        <w:t>лей) несовершеннолетнего и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При оставлении </w:t>
      </w:r>
      <w:r w:rsidR="00795E88" w:rsidRPr="005D2534">
        <w:rPr>
          <w:rFonts w:ascii="Times New Roman" w:hAnsi="Times New Roman" w:cs="Times New Roman"/>
          <w:sz w:val="24"/>
          <w:szCs w:val="24"/>
        </w:rPr>
        <w:t xml:space="preserve"> 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имся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 Учереждения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для продолжения обучения в другой образовательной организации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ийся, родители (законные представители) несовершеннолет</w:t>
      </w:r>
      <w:r w:rsidR="00A50FB2" w:rsidRPr="005D2534">
        <w:rPr>
          <w:rFonts w:ascii="Times New Roman" w:hAnsi="Times New Roman" w:cs="Times New Roman"/>
          <w:sz w:val="24"/>
          <w:szCs w:val="24"/>
        </w:rPr>
        <w:t>них подают заявление на имя руководителя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об отчислении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ихся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в связи с получением образования (завершением обучения) производится на о</w:t>
      </w:r>
      <w:r w:rsidR="00A50FB2" w:rsidRPr="005D2534">
        <w:rPr>
          <w:rFonts w:ascii="Times New Roman" w:hAnsi="Times New Roman" w:cs="Times New Roman"/>
          <w:sz w:val="24"/>
          <w:szCs w:val="24"/>
        </w:rPr>
        <w:t>сновании приказа руководителя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AD3115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>не влечет для них каких-либо дополнительных, в том числе материа</w:t>
      </w:r>
      <w:r w:rsidR="005C0233" w:rsidRPr="005D2534">
        <w:rPr>
          <w:rFonts w:ascii="Times New Roman" w:hAnsi="Times New Roman" w:cs="Times New Roman"/>
          <w:sz w:val="24"/>
          <w:szCs w:val="24"/>
        </w:rPr>
        <w:t>льных, обязательств перед Учреждением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F54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C31F54" w:rsidRPr="005D2534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</w:t>
      </w:r>
      <w:r w:rsidR="00A50FB2" w:rsidRPr="005D2534">
        <w:rPr>
          <w:rFonts w:ascii="Times New Roman" w:hAnsi="Times New Roman" w:cs="Times New Roman"/>
          <w:sz w:val="24"/>
          <w:szCs w:val="24"/>
        </w:rPr>
        <w:t xml:space="preserve"> является приказ руководителя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 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E174C7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5C0233" w:rsidRPr="005D2534">
        <w:rPr>
          <w:rFonts w:ascii="Times New Roman" w:hAnsi="Times New Roman" w:cs="Times New Roman"/>
          <w:sz w:val="24"/>
          <w:szCs w:val="24"/>
        </w:rPr>
        <w:t>щегося из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Права и </w:t>
      </w:r>
      <w:r w:rsidR="00C31F54" w:rsidRPr="005D2534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и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егося, предусмотренные законодательством об образовании и лока</w:t>
      </w:r>
      <w:r w:rsidR="005C0233" w:rsidRPr="005D2534">
        <w:rPr>
          <w:rFonts w:ascii="Times New Roman" w:hAnsi="Times New Roman" w:cs="Times New Roman"/>
          <w:sz w:val="24"/>
          <w:szCs w:val="24"/>
        </w:rPr>
        <w:t>льными нормативными актами  Уч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прекращаютс</w:t>
      </w:r>
      <w:r w:rsidR="005C0233" w:rsidRPr="005D2534">
        <w:rPr>
          <w:rFonts w:ascii="Times New Roman" w:hAnsi="Times New Roman" w:cs="Times New Roman"/>
          <w:sz w:val="24"/>
          <w:szCs w:val="24"/>
        </w:rPr>
        <w:t>я с даты его отчисления из Учереждения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B36" w:rsidRPr="005D2534" w:rsidRDefault="005B0772" w:rsidP="005B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При досрочном прекращении</w:t>
      </w:r>
      <w:r w:rsidR="005C0233" w:rsidRPr="005D2534">
        <w:rPr>
          <w:rFonts w:ascii="Times New Roman" w:hAnsi="Times New Roman" w:cs="Times New Roman"/>
          <w:sz w:val="24"/>
          <w:szCs w:val="24"/>
        </w:rPr>
        <w:t xml:space="preserve"> образовательных отношений Учреждение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в трехдневный срок после издания приказа</w:t>
      </w:r>
      <w:r w:rsidR="00E174C7" w:rsidRPr="005D2534">
        <w:rPr>
          <w:rFonts w:ascii="Times New Roman" w:hAnsi="Times New Roman" w:cs="Times New Roman"/>
          <w:sz w:val="24"/>
          <w:szCs w:val="24"/>
        </w:rPr>
        <w:t xml:space="preserve"> </w:t>
      </w:r>
      <w:r w:rsidR="00C31F54" w:rsidRPr="005D2534">
        <w:rPr>
          <w:rFonts w:ascii="Times New Roman" w:hAnsi="Times New Roman" w:cs="Times New Roman"/>
          <w:sz w:val="24"/>
          <w:szCs w:val="24"/>
        </w:rPr>
        <w:t xml:space="preserve"> об отчислении </w:t>
      </w:r>
      <w:r w:rsidR="00795E88" w:rsidRPr="005D2534">
        <w:rPr>
          <w:rFonts w:ascii="Times New Roman" w:hAnsi="Times New Roman" w:cs="Times New Roman"/>
          <w:sz w:val="24"/>
          <w:szCs w:val="24"/>
        </w:rPr>
        <w:t>об</w:t>
      </w:r>
      <w:r w:rsidR="00C31F54" w:rsidRPr="005D2534">
        <w:rPr>
          <w:rFonts w:ascii="Times New Roman" w:hAnsi="Times New Roman" w:cs="Times New Roman"/>
          <w:sz w:val="24"/>
          <w:szCs w:val="24"/>
        </w:rPr>
        <w:t>уча</w:t>
      </w:r>
      <w:r w:rsidR="00795E88" w:rsidRPr="005D2534">
        <w:rPr>
          <w:rFonts w:ascii="Times New Roman" w:hAnsi="Times New Roman" w:cs="Times New Roman"/>
          <w:sz w:val="24"/>
          <w:szCs w:val="24"/>
        </w:rPr>
        <w:t>ю</w:t>
      </w:r>
      <w:r w:rsidR="00C31F54" w:rsidRPr="005D2534">
        <w:rPr>
          <w:rFonts w:ascii="Times New Roman" w:hAnsi="Times New Roman" w:cs="Times New Roman"/>
          <w:sz w:val="24"/>
          <w:szCs w:val="24"/>
        </w:rPr>
        <w:t>щегося отчисленному лицу выдает справку об обучении по образцу, самост</w:t>
      </w:r>
      <w:r w:rsidR="005C0233" w:rsidRPr="005D2534">
        <w:rPr>
          <w:rFonts w:ascii="Times New Roman" w:hAnsi="Times New Roman" w:cs="Times New Roman"/>
          <w:sz w:val="24"/>
          <w:szCs w:val="24"/>
        </w:rPr>
        <w:t>оятельно устанавливаемому Учреждением</w:t>
      </w:r>
      <w:r w:rsidR="00C31F54" w:rsidRPr="005D2534">
        <w:rPr>
          <w:rFonts w:ascii="Times New Roman" w:hAnsi="Times New Roman" w:cs="Times New Roman"/>
          <w:sz w:val="24"/>
          <w:szCs w:val="24"/>
        </w:rPr>
        <w:t>.</w:t>
      </w:r>
    </w:p>
    <w:p w:rsidR="00376354" w:rsidRPr="005D2534" w:rsidRDefault="00376354" w:rsidP="00AD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54" w:rsidRPr="005D2534" w:rsidRDefault="00376354" w:rsidP="00AD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54" w:rsidRPr="005D2534" w:rsidRDefault="00376354" w:rsidP="00AD3115">
      <w:pPr>
        <w:spacing w:after="0" w:line="240" w:lineRule="auto"/>
        <w:rPr>
          <w:sz w:val="24"/>
          <w:szCs w:val="24"/>
        </w:rPr>
      </w:pPr>
    </w:p>
    <w:p w:rsidR="00376354" w:rsidRPr="005D2534" w:rsidRDefault="00376354" w:rsidP="00AD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6354" w:rsidRPr="005D2534" w:rsidSect="00F444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96" w:rsidRDefault="00436F96" w:rsidP="00D7132F">
      <w:pPr>
        <w:spacing w:after="0" w:line="240" w:lineRule="auto"/>
      </w:pPr>
      <w:r>
        <w:separator/>
      </w:r>
    </w:p>
  </w:endnote>
  <w:endnote w:type="continuationSeparator" w:id="1">
    <w:p w:rsidR="00436F96" w:rsidRDefault="00436F96" w:rsidP="00D7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1454"/>
      <w:docPartObj>
        <w:docPartGallery w:val="Page Numbers (Bottom of Page)"/>
        <w:docPartUnique/>
      </w:docPartObj>
    </w:sdtPr>
    <w:sdtContent>
      <w:p w:rsidR="00D7132F" w:rsidRDefault="00ED0A26">
        <w:pPr>
          <w:pStyle w:val="a8"/>
          <w:jc w:val="right"/>
        </w:pPr>
        <w:fldSimple w:instr=" PAGE   \* MERGEFORMAT ">
          <w:r w:rsidR="006E2CA7">
            <w:rPr>
              <w:noProof/>
            </w:rPr>
            <w:t>1</w:t>
          </w:r>
        </w:fldSimple>
      </w:p>
    </w:sdtContent>
  </w:sdt>
  <w:p w:rsidR="00D7132F" w:rsidRDefault="00D713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96" w:rsidRDefault="00436F96" w:rsidP="00D7132F">
      <w:pPr>
        <w:spacing w:after="0" w:line="240" w:lineRule="auto"/>
      </w:pPr>
      <w:r>
        <w:separator/>
      </w:r>
    </w:p>
  </w:footnote>
  <w:footnote w:type="continuationSeparator" w:id="1">
    <w:p w:rsidR="00436F96" w:rsidRDefault="00436F96" w:rsidP="00D7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97E7B"/>
    <w:multiLevelType w:val="hybridMultilevel"/>
    <w:tmpl w:val="A09CE85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2E0FA5"/>
    <w:multiLevelType w:val="hybridMultilevel"/>
    <w:tmpl w:val="F6CC8B86"/>
    <w:lvl w:ilvl="0" w:tplc="11E000A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8E68D8"/>
    <w:multiLevelType w:val="hybridMultilevel"/>
    <w:tmpl w:val="698EFD84"/>
    <w:lvl w:ilvl="0" w:tplc="421CB9F4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</w:lvl>
    <w:lvl w:ilvl="1" w:tplc="3864C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8492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E0EC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5AF7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A21C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602A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2AFD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FC54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226AD"/>
    <w:multiLevelType w:val="multilevel"/>
    <w:tmpl w:val="D16A593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4"/>
    <w:rsid w:val="0000363C"/>
    <w:rsid w:val="000B6A29"/>
    <w:rsid w:val="000E7716"/>
    <w:rsid w:val="000F65FE"/>
    <w:rsid w:val="002957A3"/>
    <w:rsid w:val="002D4279"/>
    <w:rsid w:val="00303335"/>
    <w:rsid w:val="00345B40"/>
    <w:rsid w:val="00372475"/>
    <w:rsid w:val="00376354"/>
    <w:rsid w:val="00436F96"/>
    <w:rsid w:val="0045399A"/>
    <w:rsid w:val="00480BFF"/>
    <w:rsid w:val="004C3E7C"/>
    <w:rsid w:val="00524D7B"/>
    <w:rsid w:val="005B0772"/>
    <w:rsid w:val="005C0233"/>
    <w:rsid w:val="005D2534"/>
    <w:rsid w:val="006556C9"/>
    <w:rsid w:val="00690B36"/>
    <w:rsid w:val="006E2CA7"/>
    <w:rsid w:val="00795E88"/>
    <w:rsid w:val="007D2D6B"/>
    <w:rsid w:val="00853956"/>
    <w:rsid w:val="008C2BC3"/>
    <w:rsid w:val="00923126"/>
    <w:rsid w:val="0093421E"/>
    <w:rsid w:val="00A504CF"/>
    <w:rsid w:val="00A50FB2"/>
    <w:rsid w:val="00A70594"/>
    <w:rsid w:val="00A86815"/>
    <w:rsid w:val="00AB3610"/>
    <w:rsid w:val="00AD3115"/>
    <w:rsid w:val="00B2464A"/>
    <w:rsid w:val="00B6632D"/>
    <w:rsid w:val="00C31F54"/>
    <w:rsid w:val="00CA1AC0"/>
    <w:rsid w:val="00CE4BFF"/>
    <w:rsid w:val="00D51D09"/>
    <w:rsid w:val="00D5227E"/>
    <w:rsid w:val="00D7132F"/>
    <w:rsid w:val="00DE29A0"/>
    <w:rsid w:val="00E174C7"/>
    <w:rsid w:val="00E630E5"/>
    <w:rsid w:val="00E65F1A"/>
    <w:rsid w:val="00EC0C68"/>
    <w:rsid w:val="00ED0A26"/>
    <w:rsid w:val="00F0694E"/>
    <w:rsid w:val="00F4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9"/>
  </w:style>
  <w:style w:type="paragraph" w:styleId="3">
    <w:name w:val="heading 3"/>
    <w:basedOn w:val="a"/>
    <w:next w:val="a"/>
    <w:link w:val="30"/>
    <w:semiHidden/>
    <w:unhideWhenUsed/>
    <w:qFormat/>
    <w:rsid w:val="00B2464A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46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C0C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C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132F"/>
  </w:style>
  <w:style w:type="paragraph" w:styleId="a8">
    <w:name w:val="footer"/>
    <w:basedOn w:val="a"/>
    <w:link w:val="a9"/>
    <w:uiPriority w:val="99"/>
    <w:unhideWhenUsed/>
    <w:rsid w:val="00D7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2464A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464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382D-CDD9-4E55-AA2B-4F6759BC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12-13T18:30:00Z</cp:lastPrinted>
  <dcterms:created xsi:type="dcterms:W3CDTF">2014-09-14T06:53:00Z</dcterms:created>
  <dcterms:modified xsi:type="dcterms:W3CDTF">2016-02-17T09:15:00Z</dcterms:modified>
</cp:coreProperties>
</file>